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66" w:rsidRPr="00CD0DF3" w:rsidRDefault="006C5366" w:rsidP="00EA6482">
      <w:pPr>
        <w:jc w:val="center"/>
        <w:rPr>
          <w:sz w:val="24"/>
          <w:szCs w:val="24"/>
        </w:rPr>
      </w:pPr>
      <w:r w:rsidRPr="00CD0DF3">
        <w:rPr>
          <w:sz w:val="24"/>
          <w:szCs w:val="24"/>
        </w:rPr>
        <w:t>MAINTIEN À DOMICILE (70 ans et plus)</w:t>
      </w:r>
    </w:p>
    <w:p w:rsidR="00AE39B7" w:rsidRPr="00CD0DF3" w:rsidRDefault="006C5366" w:rsidP="00CD0DF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CD0DF3">
        <w:rPr>
          <w:b/>
        </w:rPr>
        <w:t>Service</w:t>
      </w:r>
      <w:r w:rsidR="00CF40EC" w:rsidRPr="00CD0DF3">
        <w:rPr>
          <w:b/>
        </w:rPr>
        <w:t>s</w:t>
      </w:r>
      <w:r w:rsidRPr="00CD0DF3">
        <w:rPr>
          <w:b/>
        </w:rPr>
        <w:t xml:space="preserve"> d’entretien ménager, d’entretien de terrain et de déneigement</w:t>
      </w:r>
    </w:p>
    <w:p w:rsidR="0009516B" w:rsidRDefault="0009516B" w:rsidP="00CD0DF3">
      <w:pPr>
        <w:pStyle w:val="Paragraphedeliste"/>
        <w:spacing w:line="240" w:lineRule="auto"/>
        <w:ind w:left="360"/>
        <w:rPr>
          <w:b/>
          <w:u w:val="single"/>
        </w:rPr>
      </w:pPr>
    </w:p>
    <w:p w:rsidR="006C5366" w:rsidRPr="00D41216" w:rsidRDefault="006C5366" w:rsidP="00CD0DF3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>Service</w:t>
      </w:r>
      <w:r w:rsidR="00CF40EC" w:rsidRPr="00D41216">
        <w:rPr>
          <w:b/>
          <w:u w:val="single"/>
        </w:rPr>
        <w:t>s</w:t>
      </w:r>
      <w:r w:rsidRPr="00D41216">
        <w:rPr>
          <w:b/>
          <w:u w:val="single"/>
        </w:rPr>
        <w:t xml:space="preserve"> d’entretien ménager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Entretien ménager des aires de vie (balayage, époussetage ou nettoyage)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Entretien des appareils électroménager</w:t>
      </w:r>
      <w:r w:rsidR="00CF40EC" w:rsidRPr="00D41216">
        <w:t>s</w:t>
      </w:r>
      <w:r w:rsidRPr="00D41216">
        <w:t xml:space="preserve"> (four, réfrigérateur)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Nettoyage des tapis et des meubles rembourrés (canapé, fauteuils)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Nettoyage des conduits d’aération, si le démontage des conduits n’est pas nécessaire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Ramonage de la cheminée</w:t>
      </w:r>
    </w:p>
    <w:p w:rsidR="006C5366" w:rsidRPr="00D41216" w:rsidRDefault="006C5366" w:rsidP="00CD0DF3">
      <w:pPr>
        <w:pStyle w:val="Paragraphedeliste"/>
        <w:spacing w:line="240" w:lineRule="auto"/>
        <w:ind w:left="1428"/>
        <w:jc w:val="both"/>
        <w:rPr>
          <w:b/>
        </w:rPr>
      </w:pPr>
    </w:p>
    <w:p w:rsidR="007C2655" w:rsidRPr="00D41216" w:rsidRDefault="00CF40EC" w:rsidP="00CD0DF3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 xml:space="preserve">Services </w:t>
      </w:r>
      <w:r w:rsidR="006C5366" w:rsidRPr="00D41216">
        <w:rPr>
          <w:b/>
          <w:u w:val="single"/>
        </w:rPr>
        <w:t>d’entretien du terrai</w:t>
      </w:r>
      <w:r w:rsidR="007C2655" w:rsidRPr="00D41216">
        <w:rPr>
          <w:b/>
          <w:u w:val="single"/>
        </w:rPr>
        <w:t>n</w:t>
      </w:r>
    </w:p>
    <w:p w:rsidR="006C5366" w:rsidRPr="00D41216" w:rsidRDefault="006C5366" w:rsidP="00CD0DF3">
      <w:pPr>
        <w:pStyle w:val="Paragraphedeliste"/>
        <w:numPr>
          <w:ilvl w:val="0"/>
          <w:numId w:val="17"/>
        </w:numPr>
        <w:spacing w:line="240" w:lineRule="auto"/>
        <w:ind w:left="1428"/>
        <w:rPr>
          <w:b/>
          <w:u w:val="single"/>
        </w:rPr>
      </w:pPr>
      <w:r w:rsidRPr="00D41216">
        <w:t>Entretien, la fertilisation et la tonte du gazon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Entretien de la piscine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Entretien haies, plates-bandes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L’émondage des arbres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  <w:rPr>
          <w:b/>
        </w:rPr>
      </w:pPr>
      <w:r w:rsidRPr="00D41216">
        <w:t>Ramassage des feuilles</w:t>
      </w:r>
    </w:p>
    <w:p w:rsidR="006C5366" w:rsidRPr="00D41216" w:rsidRDefault="006C5366" w:rsidP="00CD0DF3">
      <w:pPr>
        <w:pStyle w:val="Paragraphedeliste"/>
        <w:spacing w:line="240" w:lineRule="auto"/>
        <w:ind w:left="708"/>
        <w:rPr>
          <w:b/>
        </w:rPr>
      </w:pPr>
    </w:p>
    <w:p w:rsidR="006C5366" w:rsidRPr="00D41216" w:rsidRDefault="006C5366" w:rsidP="00CD0DF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D41216">
        <w:rPr>
          <w:b/>
        </w:rPr>
        <w:t>Service d’aide à l’habillage et à l’hygiène, et servi</w:t>
      </w:r>
      <w:r w:rsidR="007C2655" w:rsidRPr="00D41216">
        <w:rPr>
          <w:b/>
        </w:rPr>
        <w:t>c</w:t>
      </w:r>
      <w:r w:rsidRPr="00D41216">
        <w:rPr>
          <w:b/>
        </w:rPr>
        <w:t>e</w:t>
      </w:r>
      <w:r w:rsidR="00CF40EC" w:rsidRPr="00D41216">
        <w:rPr>
          <w:b/>
        </w:rPr>
        <w:t>s</w:t>
      </w:r>
      <w:r w:rsidRPr="00D41216">
        <w:rPr>
          <w:b/>
        </w:rPr>
        <w:t xml:space="preserve"> de livraison de repas par un organisme communautaire</w:t>
      </w:r>
    </w:p>
    <w:p w:rsidR="00EA6482" w:rsidRPr="00D41216" w:rsidRDefault="00EA6482" w:rsidP="00CD0DF3">
      <w:pPr>
        <w:pStyle w:val="Paragraphedeliste"/>
        <w:spacing w:line="240" w:lineRule="auto"/>
        <w:ind w:left="360"/>
        <w:rPr>
          <w:b/>
        </w:rPr>
      </w:pPr>
    </w:p>
    <w:p w:rsidR="00EA6482" w:rsidRPr="00D41216" w:rsidRDefault="006C5366" w:rsidP="00CD0DF3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>Service</w:t>
      </w:r>
      <w:r w:rsidR="00CF40EC" w:rsidRPr="00D41216">
        <w:rPr>
          <w:b/>
          <w:u w:val="single"/>
        </w:rPr>
        <w:t>s</w:t>
      </w:r>
      <w:r w:rsidRPr="00D41216">
        <w:rPr>
          <w:b/>
          <w:u w:val="single"/>
        </w:rPr>
        <w:t xml:space="preserve"> d’aide à l’habillage</w:t>
      </w:r>
      <w:r w:rsidR="00CF40EC" w:rsidRPr="00D41216">
        <w:rPr>
          <w:b/>
          <w:u w:val="single"/>
        </w:rPr>
        <w:t xml:space="preserve"> et à l’hygiène</w:t>
      </w:r>
    </w:p>
    <w:p w:rsidR="006C5366" w:rsidRPr="00D41216" w:rsidRDefault="006C5366" w:rsidP="00CD0DF3">
      <w:pPr>
        <w:pStyle w:val="Paragraphedeliste"/>
        <w:numPr>
          <w:ilvl w:val="0"/>
          <w:numId w:val="17"/>
        </w:numPr>
        <w:spacing w:line="240" w:lineRule="auto"/>
        <w:ind w:left="1428"/>
        <w:rPr>
          <w:b/>
          <w:u w:val="single"/>
        </w:rPr>
      </w:pPr>
      <w:r w:rsidRPr="00D41216">
        <w:t>À l’habillage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</w:pPr>
      <w:r w:rsidRPr="00D41216">
        <w:t>À l’hygiène (bain)</w:t>
      </w:r>
    </w:p>
    <w:p w:rsidR="006C5366" w:rsidRPr="00D41216" w:rsidRDefault="007C2655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</w:pPr>
      <w:r w:rsidRPr="00D41216">
        <w:t>À l’alimentation (aide</w:t>
      </w:r>
      <w:r w:rsidR="006C5366" w:rsidRPr="00D41216">
        <w:t xml:space="preserve"> pour manger et boire)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</w:pPr>
      <w:r w:rsidRPr="00D41216">
        <w:t>Aux déplacements à l’intérieur de l’habitation</w:t>
      </w:r>
    </w:p>
    <w:p w:rsidR="006C5366" w:rsidRPr="00D41216" w:rsidRDefault="006C5366" w:rsidP="00CD0DF3">
      <w:pPr>
        <w:pStyle w:val="Paragraphedeliste"/>
        <w:spacing w:line="240" w:lineRule="auto"/>
        <w:ind w:left="1428"/>
        <w:jc w:val="both"/>
      </w:pPr>
    </w:p>
    <w:p w:rsidR="00EA6482" w:rsidRPr="00D41216" w:rsidRDefault="006C5366" w:rsidP="00CD0DF3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>Service</w:t>
      </w:r>
      <w:r w:rsidR="00CF40EC" w:rsidRPr="00D41216">
        <w:rPr>
          <w:b/>
          <w:u w:val="single"/>
        </w:rPr>
        <w:t>s</w:t>
      </w:r>
      <w:r w:rsidRPr="00D41216">
        <w:rPr>
          <w:b/>
          <w:u w:val="single"/>
        </w:rPr>
        <w:t xml:space="preserve"> </w:t>
      </w:r>
      <w:r w:rsidR="00D378BC">
        <w:rPr>
          <w:b/>
          <w:u w:val="single"/>
        </w:rPr>
        <w:t>liés aux repas</w:t>
      </w:r>
    </w:p>
    <w:p w:rsidR="006C5366" w:rsidRPr="00D41216" w:rsidRDefault="006C5366" w:rsidP="00CD0DF3">
      <w:pPr>
        <w:pStyle w:val="Paragraphedeliste"/>
        <w:numPr>
          <w:ilvl w:val="0"/>
          <w:numId w:val="3"/>
        </w:numPr>
        <w:spacing w:line="240" w:lineRule="auto"/>
        <w:ind w:left="1428"/>
        <w:jc w:val="both"/>
      </w:pPr>
      <w:r w:rsidRPr="00D41216">
        <w:t>Aide pour préparer les repas dans votre habitation</w:t>
      </w:r>
    </w:p>
    <w:p w:rsidR="006C5366" w:rsidRPr="00D41216" w:rsidRDefault="006C5366" w:rsidP="00CD0DF3">
      <w:pPr>
        <w:pStyle w:val="Paragraphedeliste"/>
        <w:numPr>
          <w:ilvl w:val="2"/>
          <w:numId w:val="2"/>
        </w:numPr>
        <w:spacing w:line="240" w:lineRule="auto"/>
        <w:ind w:left="1428"/>
        <w:jc w:val="both"/>
      </w:pPr>
      <w:r w:rsidRPr="00D41216">
        <w:t>Préparation et livraison de repas par un organisme communautaire à but non lucratif (popote roulante)</w:t>
      </w:r>
    </w:p>
    <w:p w:rsidR="00CF40EC" w:rsidRPr="00D41216" w:rsidRDefault="00CF40EC" w:rsidP="00CD0DF3">
      <w:pPr>
        <w:pStyle w:val="Paragraphedeliste"/>
        <w:spacing w:line="240" w:lineRule="auto"/>
        <w:ind w:left="708"/>
        <w:rPr>
          <w:b/>
        </w:rPr>
      </w:pPr>
    </w:p>
    <w:p w:rsidR="0009516B" w:rsidRPr="00D41216" w:rsidRDefault="00CF40EC" w:rsidP="00CD0DF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D41216">
        <w:rPr>
          <w:b/>
        </w:rPr>
        <w:t xml:space="preserve">Services </w:t>
      </w:r>
      <w:r w:rsidR="0009516B" w:rsidRPr="00D41216">
        <w:rPr>
          <w:b/>
        </w:rPr>
        <w:t>de soins infirmiers</w:t>
      </w:r>
    </w:p>
    <w:p w:rsidR="00F10821" w:rsidRPr="00D41216" w:rsidRDefault="00F10821" w:rsidP="00F10821">
      <w:pPr>
        <w:pStyle w:val="Paragraphedeliste"/>
        <w:spacing w:line="240" w:lineRule="auto"/>
        <w:ind w:left="360"/>
        <w:rPr>
          <w:b/>
        </w:rPr>
      </w:pPr>
    </w:p>
    <w:p w:rsidR="00CD0DF3" w:rsidRPr="00D41216" w:rsidRDefault="0009516B" w:rsidP="00F10821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>Service</w:t>
      </w:r>
      <w:r w:rsidR="00CF40EC" w:rsidRPr="00D41216">
        <w:rPr>
          <w:b/>
          <w:u w:val="single"/>
        </w:rPr>
        <w:t>s</w:t>
      </w:r>
      <w:r w:rsidRPr="00D41216">
        <w:rPr>
          <w:b/>
          <w:u w:val="single"/>
        </w:rPr>
        <w:t xml:space="preserve"> infirmier</w:t>
      </w:r>
      <w:r w:rsidR="00CF40EC" w:rsidRPr="00D41216">
        <w:rPr>
          <w:b/>
          <w:u w:val="single"/>
        </w:rPr>
        <w:t>s</w:t>
      </w:r>
    </w:p>
    <w:p w:rsidR="0009516B" w:rsidRPr="00D41216" w:rsidRDefault="007C2655" w:rsidP="00F10821">
      <w:pPr>
        <w:pStyle w:val="Paragraphedeliste"/>
        <w:numPr>
          <w:ilvl w:val="0"/>
          <w:numId w:val="3"/>
        </w:numPr>
        <w:spacing w:line="240" w:lineRule="auto"/>
        <w:ind w:left="1440"/>
        <w:rPr>
          <w:b/>
          <w:u w:val="single"/>
        </w:rPr>
      </w:pPr>
      <w:r w:rsidRPr="00D41216">
        <w:t>Un infirmier ou une infirmière</w:t>
      </w:r>
      <w:r w:rsidR="00EA6482" w:rsidRPr="00D41216">
        <w:t>/ auxiliaire</w:t>
      </w:r>
    </w:p>
    <w:p w:rsidR="00CD0DF3" w:rsidRPr="00D41216" w:rsidRDefault="00CD0DF3" w:rsidP="00CD0DF3">
      <w:pPr>
        <w:pStyle w:val="Paragraphedeliste"/>
        <w:spacing w:line="240" w:lineRule="auto"/>
        <w:ind w:left="1080"/>
        <w:jc w:val="both"/>
        <w:rPr>
          <w:b/>
        </w:rPr>
      </w:pPr>
    </w:p>
    <w:p w:rsidR="0009516B" w:rsidRPr="00D41216" w:rsidRDefault="0009516B" w:rsidP="00CD0DF3">
      <w:pPr>
        <w:pStyle w:val="Paragraphedeliste"/>
        <w:numPr>
          <w:ilvl w:val="0"/>
          <w:numId w:val="1"/>
        </w:numPr>
        <w:spacing w:line="240" w:lineRule="auto"/>
      </w:pPr>
      <w:r w:rsidRPr="00D41216">
        <w:rPr>
          <w:b/>
        </w:rPr>
        <w:t>Autres services admissibles</w:t>
      </w:r>
    </w:p>
    <w:p w:rsidR="0009516B" w:rsidRPr="00D41216" w:rsidRDefault="0009516B" w:rsidP="00CD0DF3">
      <w:pPr>
        <w:pStyle w:val="Paragraphedeliste"/>
        <w:spacing w:line="240" w:lineRule="auto"/>
        <w:ind w:left="360"/>
        <w:rPr>
          <w:b/>
        </w:rPr>
      </w:pPr>
    </w:p>
    <w:p w:rsidR="00EA6482" w:rsidRPr="00D41216" w:rsidRDefault="0009516B" w:rsidP="00F10821">
      <w:pPr>
        <w:pStyle w:val="Paragraphedeliste"/>
        <w:spacing w:line="240" w:lineRule="auto"/>
        <w:ind w:left="708"/>
        <w:rPr>
          <w:b/>
          <w:u w:val="single"/>
        </w:rPr>
      </w:pPr>
      <w:r w:rsidRPr="00D41216">
        <w:rPr>
          <w:b/>
          <w:u w:val="single"/>
        </w:rPr>
        <w:t>Service</w:t>
      </w:r>
      <w:r w:rsidR="009A1F85" w:rsidRPr="00D41216">
        <w:rPr>
          <w:b/>
          <w:u w:val="single"/>
        </w:rPr>
        <w:t>s</w:t>
      </w:r>
      <w:r w:rsidRPr="00D41216">
        <w:rPr>
          <w:b/>
          <w:u w:val="single"/>
        </w:rPr>
        <w:t xml:space="preserve"> de surveillance et d’encadrement</w:t>
      </w:r>
    </w:p>
    <w:p w:rsidR="00A1084E" w:rsidRPr="00D41216" w:rsidRDefault="00EA6482" w:rsidP="00DC6B8C">
      <w:pPr>
        <w:pStyle w:val="Paragraphedeliste"/>
        <w:numPr>
          <w:ilvl w:val="0"/>
          <w:numId w:val="3"/>
        </w:numPr>
        <w:spacing w:line="240" w:lineRule="auto"/>
        <w:ind w:left="1440"/>
      </w:pPr>
      <w:r w:rsidRPr="00D41216">
        <w:t>S</w:t>
      </w:r>
      <w:r w:rsidR="00A1084E" w:rsidRPr="00D41216">
        <w:t xml:space="preserve">ervices non spécialisés de surveillance de nuit ou de surveillance continue </w:t>
      </w:r>
      <w:r w:rsidR="00DC6B8C" w:rsidRPr="00D41216">
        <w:t>et e</w:t>
      </w:r>
      <w:r w:rsidR="00A1084E" w:rsidRPr="00D41216">
        <w:t>ncadrement de la personne (ex : gardiennage)</w:t>
      </w:r>
    </w:p>
    <w:p w:rsidR="00DC6B8C" w:rsidRPr="00D41216" w:rsidRDefault="00DC6B8C" w:rsidP="00DC6B8C">
      <w:pPr>
        <w:pStyle w:val="Paragraphedeliste"/>
        <w:numPr>
          <w:ilvl w:val="0"/>
          <w:numId w:val="3"/>
        </w:numPr>
        <w:spacing w:line="240" w:lineRule="auto"/>
        <w:ind w:left="1440"/>
      </w:pPr>
      <w:r w:rsidRPr="00D41216">
        <w:t>Services de télésurveillance centrée sur la personne ou utilisation d’un dispositif de repérage (GPS)</w:t>
      </w:r>
    </w:p>
    <w:p w:rsidR="00A1084E" w:rsidRPr="00CD0DF3" w:rsidRDefault="00A1084E" w:rsidP="00CD0DF3">
      <w:pPr>
        <w:pStyle w:val="Paragraphedeliste"/>
        <w:spacing w:line="240" w:lineRule="auto"/>
        <w:ind w:left="1440"/>
      </w:pPr>
    </w:p>
    <w:p w:rsidR="00F039D8" w:rsidRDefault="00CD0DF3" w:rsidP="00F10821">
      <w:pPr>
        <w:pStyle w:val="Paragraphedeliste"/>
        <w:spacing w:line="240" w:lineRule="auto"/>
        <w:ind w:left="360"/>
        <w:rPr>
          <w:b/>
          <w:u w:val="single"/>
        </w:rPr>
      </w:pPr>
      <w:r w:rsidRPr="00CD0DF3">
        <w:rPr>
          <w:b/>
        </w:rPr>
        <w:t xml:space="preserve">       </w:t>
      </w:r>
      <w:r w:rsidR="00A1084E" w:rsidRPr="00CD0DF3">
        <w:rPr>
          <w:b/>
          <w:u w:val="single"/>
        </w:rPr>
        <w:t>Service</w:t>
      </w:r>
      <w:r w:rsidR="009A1F85" w:rsidRPr="00CD0DF3">
        <w:rPr>
          <w:b/>
          <w:u w:val="single"/>
        </w:rPr>
        <w:t>s</w:t>
      </w:r>
      <w:r w:rsidR="00A1084E" w:rsidRPr="00CD0DF3">
        <w:rPr>
          <w:b/>
          <w:u w:val="single"/>
        </w:rPr>
        <w:t xml:space="preserve"> de soutien civique</w:t>
      </w:r>
      <w:r w:rsidRPr="00CD0DF3">
        <w:rPr>
          <w:b/>
          <w:u w:val="single"/>
        </w:rPr>
        <w:t xml:space="preserve"> </w:t>
      </w:r>
    </w:p>
    <w:p w:rsidR="00A1084E" w:rsidRPr="00F039D8" w:rsidRDefault="00A1084E" w:rsidP="00F039D8">
      <w:pPr>
        <w:pStyle w:val="Paragraphedeliste"/>
        <w:numPr>
          <w:ilvl w:val="0"/>
          <w:numId w:val="19"/>
        </w:numPr>
        <w:spacing w:line="240" w:lineRule="auto"/>
        <w:rPr>
          <w:b/>
          <w:u w:val="single"/>
        </w:rPr>
      </w:pPr>
      <w:r w:rsidRPr="00CD0DF3">
        <w:t>Accompagnement pour aller voter</w:t>
      </w:r>
      <w:bookmarkStart w:id="0" w:name="_GoBack"/>
      <w:bookmarkEnd w:id="0"/>
    </w:p>
    <w:p w:rsidR="00A1084E" w:rsidRPr="00CD0DF3" w:rsidRDefault="00A1084E" w:rsidP="00CD0DF3">
      <w:pPr>
        <w:pStyle w:val="Paragraphedeliste"/>
        <w:numPr>
          <w:ilvl w:val="2"/>
          <w:numId w:val="2"/>
        </w:numPr>
        <w:spacing w:line="240" w:lineRule="auto"/>
        <w:ind w:left="1440"/>
        <w:jc w:val="both"/>
        <w:rPr>
          <w:b/>
        </w:rPr>
      </w:pPr>
      <w:r w:rsidRPr="00CD0DF3">
        <w:t>Aide pour remplir des formulaires (pas les impôts)</w:t>
      </w:r>
    </w:p>
    <w:p w:rsidR="00A1084E" w:rsidRPr="00CD0DF3" w:rsidRDefault="00A1084E" w:rsidP="00CD0DF3">
      <w:pPr>
        <w:pStyle w:val="Paragraphedeliste"/>
        <w:numPr>
          <w:ilvl w:val="2"/>
          <w:numId w:val="2"/>
        </w:numPr>
        <w:spacing w:line="240" w:lineRule="auto"/>
        <w:ind w:left="1440"/>
        <w:jc w:val="both"/>
      </w:pPr>
      <w:r w:rsidRPr="00CD0DF3">
        <w:t>La gestion de votre budget</w:t>
      </w:r>
    </w:p>
    <w:p w:rsidR="0009516B" w:rsidRPr="00CD0DF3" w:rsidRDefault="0009516B" w:rsidP="00CD0DF3">
      <w:pPr>
        <w:pStyle w:val="Paragraphedeliste"/>
        <w:spacing w:line="240" w:lineRule="auto"/>
        <w:ind w:left="360"/>
        <w:rPr>
          <w:b/>
          <w:u w:val="single"/>
        </w:rPr>
      </w:pPr>
    </w:p>
    <w:p w:rsidR="004F094F" w:rsidRPr="00CD0DF3" w:rsidRDefault="00014C66" w:rsidP="00CD0DF3">
      <w:pPr>
        <w:pStyle w:val="Paragraphedeliste"/>
        <w:spacing w:line="240" w:lineRule="auto"/>
        <w:ind w:left="360"/>
        <w:rPr>
          <w:b/>
          <w:u w:val="single"/>
        </w:rPr>
      </w:pPr>
      <w:r>
        <w:rPr>
          <w:b/>
        </w:rPr>
        <w:t xml:space="preserve">  </w:t>
      </w:r>
      <w:r w:rsidR="00CD0DF3" w:rsidRPr="00C15B4E">
        <w:rPr>
          <w:b/>
        </w:rPr>
        <w:t xml:space="preserve">    </w:t>
      </w:r>
      <w:r w:rsidR="00A1084E" w:rsidRPr="00CD0DF3">
        <w:rPr>
          <w:b/>
          <w:u w:val="single"/>
        </w:rPr>
        <w:t>Service</w:t>
      </w:r>
      <w:r w:rsidR="009A1F85" w:rsidRPr="00CD0DF3">
        <w:rPr>
          <w:b/>
          <w:u w:val="single"/>
        </w:rPr>
        <w:t>s</w:t>
      </w:r>
      <w:r w:rsidR="00A1084E" w:rsidRPr="00CD0DF3">
        <w:rPr>
          <w:b/>
          <w:u w:val="single"/>
        </w:rPr>
        <w:t xml:space="preserve"> d’entretien de</w:t>
      </w:r>
      <w:r w:rsidR="009A1F85" w:rsidRPr="00CD0DF3">
        <w:rPr>
          <w:b/>
          <w:u w:val="single"/>
        </w:rPr>
        <w:t>s</w:t>
      </w:r>
      <w:r w:rsidR="00A1084E" w:rsidRPr="00CD0DF3">
        <w:rPr>
          <w:b/>
          <w:u w:val="single"/>
        </w:rPr>
        <w:t xml:space="preserve"> vêtements</w:t>
      </w:r>
    </w:p>
    <w:p w:rsidR="00A1084E" w:rsidRPr="00CD0DF3" w:rsidRDefault="00A1084E" w:rsidP="00C15B4E">
      <w:pPr>
        <w:pStyle w:val="Paragraphedeliste"/>
        <w:numPr>
          <w:ilvl w:val="0"/>
          <w:numId w:val="18"/>
        </w:numPr>
        <w:spacing w:line="240" w:lineRule="auto"/>
      </w:pPr>
      <w:r w:rsidRPr="00CD0DF3">
        <w:t>Entretien de</w:t>
      </w:r>
      <w:r w:rsidR="00D41216">
        <w:t>s vêtements, du linge de maison</w:t>
      </w:r>
      <w:r w:rsidR="00D41216">
        <w:rPr>
          <w:color w:val="FF0000"/>
        </w:rPr>
        <w:t xml:space="preserve"> </w:t>
      </w:r>
      <w:r w:rsidRPr="00CD0DF3">
        <w:t>ou de la literie par</w:t>
      </w:r>
      <w:r w:rsidR="009A1F85" w:rsidRPr="00CD0DF3">
        <w:t xml:space="preserve"> une</w:t>
      </w:r>
      <w:r w:rsidRPr="00CD0DF3">
        <w:t xml:space="preserve"> aide domestique </w:t>
      </w:r>
    </w:p>
    <w:p w:rsidR="00A1084E" w:rsidRPr="00CD0DF3" w:rsidRDefault="00A1084E" w:rsidP="00CD0DF3">
      <w:pPr>
        <w:pStyle w:val="Paragraphedeliste"/>
        <w:spacing w:line="240" w:lineRule="auto"/>
        <w:ind w:left="1080"/>
        <w:rPr>
          <w:b/>
        </w:rPr>
      </w:pPr>
    </w:p>
    <w:p w:rsidR="00A1084E" w:rsidRPr="00CD0DF3" w:rsidRDefault="00CD0DF3" w:rsidP="00C26B9D">
      <w:pPr>
        <w:pStyle w:val="Paragraphedeliste"/>
        <w:spacing w:line="240" w:lineRule="auto"/>
        <w:ind w:left="360"/>
        <w:rPr>
          <w:b/>
          <w:u w:val="single"/>
        </w:rPr>
      </w:pPr>
      <w:r>
        <w:rPr>
          <w:b/>
        </w:rPr>
        <w:t xml:space="preserve">       </w:t>
      </w:r>
      <w:r w:rsidR="00A1084E" w:rsidRPr="00CD0DF3">
        <w:rPr>
          <w:b/>
          <w:u w:val="single"/>
        </w:rPr>
        <w:t>Service</w:t>
      </w:r>
      <w:r w:rsidR="009A1F85" w:rsidRPr="00CD0DF3">
        <w:rPr>
          <w:b/>
          <w:u w:val="single"/>
        </w:rPr>
        <w:t>s</w:t>
      </w:r>
      <w:r w:rsidR="00A1084E" w:rsidRPr="00CD0DF3">
        <w:rPr>
          <w:b/>
          <w:u w:val="single"/>
        </w:rPr>
        <w:t xml:space="preserve"> d’approvisionnement en nécessités courantes et autres courses</w:t>
      </w:r>
    </w:p>
    <w:p w:rsidR="00A1084E" w:rsidRPr="00DC6B8C" w:rsidRDefault="00A1084E" w:rsidP="00DC6B8C">
      <w:pPr>
        <w:pStyle w:val="Paragraphedeliste"/>
        <w:numPr>
          <w:ilvl w:val="0"/>
          <w:numId w:val="18"/>
        </w:numPr>
        <w:spacing w:line="240" w:lineRule="auto"/>
      </w:pPr>
      <w:r w:rsidRPr="00CD0DF3">
        <w:t>Livraison de l’épicerie</w:t>
      </w:r>
      <w:r w:rsidR="00DC6B8C">
        <w:t xml:space="preserve"> et  l</w:t>
      </w:r>
      <w:r w:rsidRPr="00CD0DF3">
        <w:t>ivraison de mé</w:t>
      </w:r>
      <w:r w:rsidRPr="00A1084E">
        <w:t>dicaments</w:t>
      </w:r>
    </w:p>
    <w:p w:rsidR="00DC6B8C" w:rsidRPr="00DC6B8C" w:rsidRDefault="00DC6B8C" w:rsidP="00DC6B8C">
      <w:pPr>
        <w:spacing w:line="240" w:lineRule="auto"/>
        <w:ind w:left="708"/>
        <w:rPr>
          <w:b/>
          <w:u w:val="single"/>
        </w:rPr>
      </w:pPr>
      <w:r w:rsidRPr="00DC6B8C">
        <w:rPr>
          <w:b/>
          <w:u w:val="single"/>
        </w:rPr>
        <w:t>Travaux mineurs à l’extérieur de l’habitation (pose et enlèvement abri saisonnier)</w:t>
      </w:r>
    </w:p>
    <w:sectPr w:rsidR="00DC6B8C" w:rsidRPr="00DC6B8C" w:rsidSect="00CD0DF3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577"/>
    <w:multiLevelType w:val="hybridMultilevel"/>
    <w:tmpl w:val="F878ACF4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074FA"/>
    <w:multiLevelType w:val="hybridMultilevel"/>
    <w:tmpl w:val="C51EA2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18"/>
    <w:multiLevelType w:val="hybridMultilevel"/>
    <w:tmpl w:val="C9EC1D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F45"/>
    <w:multiLevelType w:val="hybridMultilevel"/>
    <w:tmpl w:val="81B8190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50742"/>
    <w:multiLevelType w:val="hybridMultilevel"/>
    <w:tmpl w:val="288A867E"/>
    <w:lvl w:ilvl="0" w:tplc="0C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301F49"/>
    <w:multiLevelType w:val="hybridMultilevel"/>
    <w:tmpl w:val="5B72878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874C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DA03E4"/>
    <w:multiLevelType w:val="hybridMultilevel"/>
    <w:tmpl w:val="8502163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6DB4"/>
    <w:multiLevelType w:val="hybridMultilevel"/>
    <w:tmpl w:val="1C925C3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0479E"/>
    <w:multiLevelType w:val="hybridMultilevel"/>
    <w:tmpl w:val="7F3CC8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9D2"/>
    <w:multiLevelType w:val="hybridMultilevel"/>
    <w:tmpl w:val="BF40781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06363"/>
    <w:multiLevelType w:val="hybridMultilevel"/>
    <w:tmpl w:val="165042E0"/>
    <w:lvl w:ilvl="0" w:tplc="0C0C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A923CBD"/>
    <w:multiLevelType w:val="hybridMultilevel"/>
    <w:tmpl w:val="30384D0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04A278C"/>
    <w:multiLevelType w:val="hybridMultilevel"/>
    <w:tmpl w:val="D50266A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47990"/>
    <w:multiLevelType w:val="hybridMultilevel"/>
    <w:tmpl w:val="CD7A4B2C"/>
    <w:lvl w:ilvl="0" w:tplc="0C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62D834BD"/>
    <w:multiLevelType w:val="hybridMultilevel"/>
    <w:tmpl w:val="CE60F7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0D8E"/>
    <w:multiLevelType w:val="hybridMultilevel"/>
    <w:tmpl w:val="75002592"/>
    <w:lvl w:ilvl="0" w:tplc="0C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12F6160"/>
    <w:multiLevelType w:val="hybridMultilevel"/>
    <w:tmpl w:val="ECF66128"/>
    <w:lvl w:ilvl="0" w:tplc="0C0C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7EEC695F"/>
    <w:multiLevelType w:val="hybridMultilevel"/>
    <w:tmpl w:val="6BBC668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8"/>
  </w:num>
  <w:num w:numId="8">
    <w:abstractNumId w:val="15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366"/>
    <w:rsid w:val="00014C66"/>
    <w:rsid w:val="0009516B"/>
    <w:rsid w:val="002935D5"/>
    <w:rsid w:val="004F094F"/>
    <w:rsid w:val="00535B34"/>
    <w:rsid w:val="005A7ADA"/>
    <w:rsid w:val="006C5366"/>
    <w:rsid w:val="007C2655"/>
    <w:rsid w:val="0096007B"/>
    <w:rsid w:val="009A1F85"/>
    <w:rsid w:val="00A01D2A"/>
    <w:rsid w:val="00A1084E"/>
    <w:rsid w:val="00AE39B7"/>
    <w:rsid w:val="00B559EB"/>
    <w:rsid w:val="00C15B4E"/>
    <w:rsid w:val="00C26B9D"/>
    <w:rsid w:val="00CD0DF3"/>
    <w:rsid w:val="00CF40EC"/>
    <w:rsid w:val="00D378BC"/>
    <w:rsid w:val="00D41216"/>
    <w:rsid w:val="00DC6B8C"/>
    <w:rsid w:val="00EA6482"/>
    <w:rsid w:val="00F039D8"/>
    <w:rsid w:val="00F1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3161"/>
  <w15:docId w15:val="{B11C2709-F1F6-483B-AD74-1359B4D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DCCC-D34F-4854-8F74-D3CC4C0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te0102</dc:creator>
  <cp:lastModifiedBy>Melanie Cote</cp:lastModifiedBy>
  <cp:revision>18</cp:revision>
  <cp:lastPrinted>2012-02-20T16:34:00Z</cp:lastPrinted>
  <dcterms:created xsi:type="dcterms:W3CDTF">2012-02-20T14:45:00Z</dcterms:created>
  <dcterms:modified xsi:type="dcterms:W3CDTF">2019-01-24T19:19:00Z</dcterms:modified>
</cp:coreProperties>
</file>